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1A3" w:rsidRPr="009C61DA" w:rsidRDefault="000A61A3" w:rsidP="000A61A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C61DA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0A61A3" w:rsidRPr="009C61DA" w:rsidRDefault="000A61A3" w:rsidP="000A61A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C61DA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0A61A3" w:rsidRPr="009C61DA" w:rsidRDefault="000A61A3" w:rsidP="000A61A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C61DA">
        <w:rPr>
          <w:rFonts w:ascii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:rsidR="000A61A3" w:rsidRPr="009C61DA" w:rsidRDefault="000A61A3" w:rsidP="000A61A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C61DA">
        <w:rPr>
          <w:rFonts w:ascii="Times New Roman" w:hAnsi="Times New Roman" w:cs="Times New Roman"/>
          <w:sz w:val="28"/>
          <w:lang w:val="uk-UA"/>
        </w:rPr>
        <w:t>Кафедра конструювання електронно-обчислювальної апаратури</w:t>
      </w:r>
    </w:p>
    <w:p w:rsidR="000A61A3" w:rsidRPr="009C61DA" w:rsidRDefault="000A61A3" w:rsidP="000A61A3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A61A3" w:rsidRPr="009C61DA" w:rsidRDefault="000A61A3" w:rsidP="000A61A3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A61A3" w:rsidRPr="009C61DA" w:rsidRDefault="000A61A3" w:rsidP="000A61A3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A61A3" w:rsidRPr="009C61DA" w:rsidRDefault="000A61A3" w:rsidP="000A61A3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A61A3" w:rsidRPr="009C61DA" w:rsidRDefault="000A61A3" w:rsidP="000A61A3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A61A3" w:rsidRPr="009C61DA" w:rsidRDefault="000A61A3" w:rsidP="000A61A3">
      <w:pPr>
        <w:rPr>
          <w:rFonts w:ascii="Times New Roman" w:hAnsi="Times New Roman" w:cs="Times New Roman"/>
          <w:sz w:val="28"/>
          <w:szCs w:val="32"/>
        </w:rPr>
      </w:pPr>
    </w:p>
    <w:p w:rsidR="000A61A3" w:rsidRPr="009C61DA" w:rsidRDefault="000A61A3" w:rsidP="000A61A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C61DA">
        <w:rPr>
          <w:rFonts w:ascii="Times New Roman" w:hAnsi="Times New Roman" w:cs="Times New Roman"/>
          <w:sz w:val="28"/>
          <w:lang w:val="uk-UA"/>
        </w:rPr>
        <w:t>Звіт</w:t>
      </w:r>
    </w:p>
    <w:p w:rsidR="000A61A3" w:rsidRPr="005C7AFD" w:rsidRDefault="000A61A3" w:rsidP="000A61A3">
      <w:pPr>
        <w:jc w:val="center"/>
        <w:rPr>
          <w:rFonts w:ascii="Times New Roman" w:hAnsi="Times New Roman" w:cs="Times New Roman"/>
          <w:sz w:val="28"/>
        </w:rPr>
      </w:pPr>
      <w:r w:rsidRPr="009C61DA">
        <w:rPr>
          <w:rFonts w:ascii="Times New Roman" w:hAnsi="Times New Roman" w:cs="Times New Roman"/>
          <w:sz w:val="28"/>
          <w:lang w:val="uk-UA"/>
        </w:rPr>
        <w:t>З  лабораторної роботи №</w:t>
      </w:r>
      <w:r w:rsidR="00BA5214">
        <w:rPr>
          <w:rFonts w:ascii="Times New Roman" w:hAnsi="Times New Roman" w:cs="Times New Roman"/>
          <w:sz w:val="28"/>
        </w:rPr>
        <w:t>3</w:t>
      </w:r>
    </w:p>
    <w:p w:rsidR="000A61A3" w:rsidRPr="009C61DA" w:rsidRDefault="000A61A3" w:rsidP="000A61A3">
      <w:pPr>
        <w:jc w:val="center"/>
        <w:rPr>
          <w:rFonts w:ascii="Times New Roman" w:hAnsi="Times New Roman" w:cs="Times New Roman"/>
          <w:sz w:val="24"/>
          <w:szCs w:val="20"/>
          <w:lang w:val="uk-UA"/>
        </w:rPr>
      </w:pPr>
      <w:r w:rsidRPr="000A61A3">
        <w:rPr>
          <w:rFonts w:ascii="Times New Roman" w:hAnsi="Times New Roman" w:cs="Times New Roman"/>
          <w:sz w:val="28"/>
          <w:lang w:val="uk-UA"/>
        </w:rPr>
        <w:t>по курсу «Обчислювальні та МП засоби в РЕА-2»</w:t>
      </w:r>
    </w:p>
    <w:p w:rsidR="000A61A3" w:rsidRPr="009C61DA" w:rsidRDefault="000A61A3" w:rsidP="000A61A3">
      <w:pPr>
        <w:jc w:val="center"/>
        <w:rPr>
          <w:rFonts w:ascii="Times New Roman" w:hAnsi="Times New Roman" w:cs="Times New Roman"/>
          <w:sz w:val="36"/>
          <w:szCs w:val="32"/>
          <w:lang w:val="uk-UA"/>
        </w:rPr>
      </w:pPr>
    </w:p>
    <w:p w:rsidR="000A61A3" w:rsidRPr="009C61DA" w:rsidRDefault="000A61A3" w:rsidP="000A61A3">
      <w:pPr>
        <w:rPr>
          <w:rFonts w:ascii="Times New Roman" w:hAnsi="Times New Roman" w:cs="Times New Roman"/>
          <w:sz w:val="28"/>
        </w:rPr>
      </w:pPr>
    </w:p>
    <w:p w:rsidR="000A61A3" w:rsidRPr="009C61DA" w:rsidRDefault="000A61A3" w:rsidP="000A61A3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C61DA">
        <w:rPr>
          <w:rFonts w:ascii="Times New Roman" w:hAnsi="Times New Roman" w:cs="Times New Roman"/>
          <w:sz w:val="28"/>
          <w:lang w:val="uk-UA"/>
        </w:rPr>
        <w:t>Виконав:</w:t>
      </w:r>
    </w:p>
    <w:p w:rsidR="000A61A3" w:rsidRPr="009C61DA" w:rsidRDefault="000A61A3" w:rsidP="000A61A3">
      <w:pPr>
        <w:jc w:val="right"/>
        <w:rPr>
          <w:rFonts w:ascii="Times New Roman" w:hAnsi="Times New Roman" w:cs="Times New Roman"/>
          <w:sz w:val="28"/>
        </w:rPr>
      </w:pPr>
      <w:r w:rsidRPr="009C61DA">
        <w:rPr>
          <w:rFonts w:ascii="Times New Roman" w:hAnsi="Times New Roman" w:cs="Times New Roman"/>
          <w:sz w:val="28"/>
        </w:rPr>
        <w:t>c</w:t>
      </w:r>
      <w:r w:rsidRPr="009C61DA">
        <w:rPr>
          <w:rFonts w:ascii="Times New Roman" w:hAnsi="Times New Roman" w:cs="Times New Roman"/>
          <w:sz w:val="28"/>
          <w:lang w:val="uk-UA"/>
        </w:rPr>
        <w:t xml:space="preserve">тудент </w:t>
      </w:r>
      <w:r w:rsidRPr="009C61DA">
        <w:rPr>
          <w:rFonts w:ascii="Times New Roman" w:hAnsi="Times New Roman" w:cs="Times New Roman"/>
          <w:sz w:val="28"/>
        </w:rPr>
        <w:t xml:space="preserve">III </w:t>
      </w:r>
      <w:r w:rsidRPr="009C61DA">
        <w:rPr>
          <w:rFonts w:ascii="Times New Roman" w:hAnsi="Times New Roman" w:cs="Times New Roman"/>
          <w:sz w:val="28"/>
          <w:lang w:val="uk-UA"/>
        </w:rPr>
        <w:t>курсу</w:t>
      </w:r>
    </w:p>
    <w:p w:rsidR="000A61A3" w:rsidRPr="0097013B" w:rsidRDefault="0097013B" w:rsidP="000A61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групи ДК-8</w:t>
      </w:r>
      <w:r w:rsidRPr="0097013B">
        <w:rPr>
          <w:rFonts w:ascii="Times New Roman" w:hAnsi="Times New Roman" w:cs="Times New Roman"/>
          <w:sz w:val="28"/>
        </w:rPr>
        <w:t>1</w:t>
      </w:r>
    </w:p>
    <w:p w:rsidR="000A61A3" w:rsidRPr="009C61DA" w:rsidRDefault="0097013B" w:rsidP="000A61A3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Шунь П</w:t>
      </w:r>
      <w:r w:rsidR="000A61A3" w:rsidRPr="009C61DA">
        <w:rPr>
          <w:rFonts w:ascii="Times New Roman" w:hAnsi="Times New Roman" w:cs="Times New Roman"/>
          <w:sz w:val="28"/>
          <w:lang w:val="uk-UA"/>
        </w:rPr>
        <w:t>.О.</w:t>
      </w:r>
    </w:p>
    <w:p w:rsidR="000A61A3" w:rsidRPr="009C61DA" w:rsidRDefault="000A61A3" w:rsidP="000A61A3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0A61A3" w:rsidRPr="009C61DA" w:rsidRDefault="000A61A3" w:rsidP="000A61A3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C61DA">
        <w:rPr>
          <w:rFonts w:ascii="Times New Roman" w:hAnsi="Times New Roman" w:cs="Times New Roman"/>
          <w:sz w:val="28"/>
          <w:lang w:val="uk-UA"/>
        </w:rPr>
        <w:t>Перевірив:</w:t>
      </w:r>
    </w:p>
    <w:p w:rsidR="000A61A3" w:rsidRPr="009C61DA" w:rsidRDefault="000A61A3" w:rsidP="000A61A3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C61DA">
        <w:rPr>
          <w:rFonts w:ascii="Times New Roman" w:hAnsi="Times New Roman" w:cs="Times New Roman"/>
          <w:sz w:val="28"/>
          <w:lang w:val="uk-UA"/>
        </w:rPr>
        <w:t>доц. Корнєв  В.П.</w:t>
      </w:r>
    </w:p>
    <w:p w:rsidR="000A61A3" w:rsidRPr="009C61DA" w:rsidRDefault="000A61A3" w:rsidP="000A61A3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C61DA">
        <w:rPr>
          <w:rFonts w:ascii="Times New Roman" w:hAnsi="Times New Roman" w:cs="Times New Roman"/>
          <w:sz w:val="28"/>
        </w:rPr>
        <w:t>c</w:t>
      </w:r>
      <w:r w:rsidRPr="009C61DA">
        <w:rPr>
          <w:rFonts w:ascii="Times New Roman" w:hAnsi="Times New Roman" w:cs="Times New Roman"/>
          <w:sz w:val="28"/>
          <w:lang w:val="uk-UA"/>
        </w:rPr>
        <w:t>т. в. Бондаренко Н.О.</w:t>
      </w:r>
    </w:p>
    <w:p w:rsidR="000A61A3" w:rsidRPr="009C61DA" w:rsidRDefault="000A61A3" w:rsidP="000A61A3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0A61A3" w:rsidRPr="009C61DA" w:rsidRDefault="000A61A3" w:rsidP="000A61A3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0A61A3" w:rsidRPr="009C61DA" w:rsidRDefault="000A61A3" w:rsidP="000A61A3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0A61A3" w:rsidRDefault="000A61A3" w:rsidP="000A61A3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C706F4" w:rsidRPr="009C61DA" w:rsidRDefault="00C706F4" w:rsidP="000A61A3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0A61A3" w:rsidRPr="009C61DA" w:rsidRDefault="000A61A3" w:rsidP="000A61A3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0A61A3" w:rsidRDefault="000A61A3" w:rsidP="000A61A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C61DA">
        <w:rPr>
          <w:rFonts w:ascii="Times New Roman" w:hAnsi="Times New Roman" w:cs="Times New Roman"/>
          <w:sz w:val="28"/>
          <w:lang w:val="uk-UA"/>
        </w:rPr>
        <w:t>Київ – 2021</w:t>
      </w:r>
    </w:p>
    <w:p w:rsidR="00BA5214" w:rsidRPr="00780539" w:rsidRDefault="00BA5214" w:rsidP="00BA52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053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Pr="00780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05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яме</w:t>
      </w:r>
      <w:proofErr w:type="spellEnd"/>
      <w:r w:rsidRPr="0078053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805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грамування</w:t>
      </w:r>
      <w:proofErr w:type="spellEnd"/>
      <w:r w:rsidRPr="0078053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805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ртів</w:t>
      </w:r>
      <w:proofErr w:type="spellEnd"/>
      <w:r w:rsidRPr="0078053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GPIO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78053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ект на </w:t>
      </w:r>
      <w:proofErr w:type="spellStart"/>
      <w:r w:rsidRPr="007805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ві</w:t>
      </w:r>
      <w:proofErr w:type="spellEnd"/>
      <w:r w:rsidRPr="0078053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805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семблера</w:t>
      </w:r>
      <w:proofErr w:type="spellEnd"/>
      <w:r w:rsidRPr="0078053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і С.</w:t>
      </w:r>
    </w:p>
    <w:p w:rsidR="00BA5214" w:rsidRPr="008F1818" w:rsidRDefault="00BA5214" w:rsidP="00BA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F18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Завданн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чергове 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вімкнення світлодіодів </w:t>
      </w:r>
      <w:r w:rsidRPr="008F18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з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а послідовності увімкнення натисненням кноп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увімкнення почергового мерехтіння світлодіодів проти годинникової стрілки і зміна напрямку почергового мерехтіння по натисненню кнопки.</w:t>
      </w:r>
    </w:p>
    <w:p w:rsidR="00BA5214" w:rsidRPr="00BA5214" w:rsidRDefault="00BA5214" w:rsidP="00BA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A5214" w:rsidRDefault="00BA5214" w:rsidP="00BA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</w:t>
      </w:r>
    </w:p>
    <w:p w:rsidR="00BA5214" w:rsidRPr="00C3459B" w:rsidRDefault="00BA5214" w:rsidP="00BA5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C345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Теоретична частина</w:t>
      </w:r>
    </w:p>
    <w:p w:rsidR="00BA5214" w:rsidRPr="00BA5214" w:rsidRDefault="00BA5214" w:rsidP="00BA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A5214" w:rsidRDefault="00BA5214" w:rsidP="00BA5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об увімкнути світлодіод, який розташований на платі </w:t>
      </w:r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STM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2</w:t>
      </w:r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F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01 </w:t>
      </w:r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NUCLEO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або </w:t>
      </w:r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STM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2</w:t>
      </w:r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F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07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Discovery</w:t>
      </w:r>
      <w:proofErr w:type="spellEnd"/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далі просто </w:t>
      </w:r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NUCLEO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i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Discovery</w:t>
      </w:r>
      <w:proofErr w:type="spellEnd"/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 нео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дно 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к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струкцію користувача (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user</w:t>
      </w:r>
      <w:proofErr w:type="spellEnd"/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manual</w:t>
      </w:r>
      <w:proofErr w:type="spellEnd"/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UM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7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 </w:t>
      </w:r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NUCLEO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 /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UM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4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Discove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.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м</w:t>
      </w:r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написан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 піни за які компоненти на платі відповідають</w:t>
      </w:r>
      <w:r w:rsidRPr="005B2838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схема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світлодіо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плати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Discove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приведе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нижч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)</w:t>
      </w:r>
      <w:r w:rsidRPr="005B2838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бувається за допомогою периферійних блоків </w:t>
      </w:r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GPIO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7805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/>
        </w:rPr>
        <w:t>General</w:t>
      </w:r>
      <w:proofErr w:type="spellEnd"/>
      <w:r w:rsidRPr="00BA52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7805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/>
        </w:rPr>
        <w:t>Purpose</w:t>
      </w:r>
      <w:proofErr w:type="spellEnd"/>
      <w:r w:rsidRPr="00BA52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7805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/>
        </w:rPr>
        <w:t>Input</w:t>
      </w:r>
      <w:proofErr w:type="spellEnd"/>
      <w:r w:rsidRPr="00BA52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/</w:t>
      </w:r>
      <w:proofErr w:type="spellStart"/>
      <w:r w:rsidRPr="007805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/>
        </w:rPr>
        <w:t>Outputs</w:t>
      </w:r>
      <w:proofErr w:type="spellEnd"/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, які прийнято називати </w:t>
      </w:r>
      <w:r w:rsidRPr="00BA52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портами вводу/виводу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Вони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позначаються</w:t>
      </w:r>
      <w:proofErr w:type="spellEnd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англійськими</w:t>
      </w:r>
      <w:proofErr w:type="spellEnd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буквами </w:t>
      </w:r>
      <w:proofErr w:type="gram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A,B</w:t>
      </w:r>
      <w:proofErr w:type="gramEnd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,C, …,J,K .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ожен</w:t>
      </w:r>
      <w:proofErr w:type="spellEnd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порт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містить</w:t>
      </w:r>
      <w:proofErr w:type="spellEnd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16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иводів</w:t>
      </w:r>
      <w:proofErr w:type="spellEnd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(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pins</w:t>
      </w:r>
      <w:proofErr w:type="spellEnd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-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п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в).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От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програмам</w:t>
      </w:r>
      <w:proofErr w:type="spellEnd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ористувача</w:t>
      </w:r>
      <w:proofErr w:type="spellEnd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доступні</w:t>
      </w:r>
      <w:proofErr w:type="spellEnd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4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світлодіоди</w:t>
      </w:r>
      <w:proofErr w:type="spellEnd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LD3 – LD</w:t>
      </w:r>
      <w:proofErr w:type="gram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6, 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світлоді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и</w:t>
      </w:r>
      <w:proofErr w:type="spellEnd"/>
      <w:proofErr w:type="gramEnd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на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платі</w:t>
      </w:r>
      <w:proofErr w:type="spellEnd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Discovery</w:t>
      </w:r>
      <w:proofErr w:type="spellEnd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е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ь</w:t>
      </w:r>
      <w:proofErr w:type="spellEnd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п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-15</w:t>
      </w:r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порту «</w:t>
      </w:r>
      <w:r w:rsidRPr="006E2BA2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D</w:t>
      </w:r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» («P</w:t>
      </w:r>
      <w:r w:rsidRPr="006E2BA2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-15</w:t>
      </w:r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»), і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щоб</w:t>
      </w:r>
      <w:proofErr w:type="spellEnd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його</w:t>
      </w:r>
      <w:proofErr w:type="spellEnd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увімкнути</w:t>
      </w:r>
      <w:proofErr w:type="spellEnd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необхідно</w:t>
      </w:r>
      <w:proofErr w:type="spellEnd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подати на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його</w:t>
      </w:r>
      <w:proofErr w:type="spellEnd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анод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исокий</w:t>
      </w:r>
      <w:proofErr w:type="spellEnd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рівень</w:t>
      </w:r>
      <w:proofErr w:type="spellEnd"/>
      <w:r w:rsidRPr="0078053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. </w:t>
      </w:r>
    </w:p>
    <w:p w:rsidR="00BA5214" w:rsidRPr="005B2838" w:rsidRDefault="00BA5214" w:rsidP="00BA5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BA5214" w:rsidRDefault="00BA5214" w:rsidP="00BA5214">
      <w:pPr>
        <w:jc w:val="center"/>
      </w:pPr>
      <w:r>
        <w:rPr>
          <w:noProof/>
          <w:lang w:val="en-US"/>
        </w:rPr>
        <w:drawing>
          <wp:inline distT="0" distB="0" distL="0" distR="0" wp14:anchorId="267D0EBE" wp14:editId="26AB6591">
            <wp:extent cx="3459480" cy="22687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812" t="39681" r="40609" b="28164"/>
                    <a:stretch/>
                  </pic:blipFill>
                  <pic:spPr bwMode="auto">
                    <a:xfrm>
                      <a:off x="0" y="0"/>
                      <a:ext cx="3472505" cy="227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214" w:rsidRDefault="00BA5214" w:rsidP="00BA5214">
      <w:pPr>
        <w:jc w:val="center"/>
      </w:pPr>
    </w:p>
    <w:p w:rsidR="00BA5214" w:rsidRPr="00C3459B" w:rsidRDefault="00BA5214" w:rsidP="00BA5214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зниження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електроспоживання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мікроконтролеру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(MCU),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після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скидання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(RESET), практично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блоки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периферійних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пристроїв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утому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числі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порти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вимкнуті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Увімкнення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вимкнення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відбувається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подачею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припиненням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подачі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на них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тактуючого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сигналу.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Керування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тактуючим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сигналом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відбувається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регістрів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«RCC XXX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peripheral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clock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enable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» з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загальної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групи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керування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скиданням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proofErr w:type="gram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синхронізацією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>  RCC</w:t>
      </w:r>
      <w:proofErr w:type="gram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3459B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set</w:t>
      </w:r>
      <w:proofErr w:type="spellEnd"/>
      <w:r w:rsidRPr="00C345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i/>
          <w:iCs/>
          <w:color w:val="000000"/>
          <w:sz w:val="28"/>
          <w:szCs w:val="28"/>
        </w:rPr>
        <w:t>and</w:t>
      </w:r>
      <w:proofErr w:type="spellEnd"/>
      <w:r w:rsidRPr="00C345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i/>
          <w:iCs/>
          <w:color w:val="000000"/>
          <w:sz w:val="28"/>
          <w:szCs w:val="28"/>
        </w:rPr>
        <w:t>clock</w:t>
      </w:r>
      <w:proofErr w:type="spellEnd"/>
      <w:r w:rsidRPr="00C345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ntrol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) у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якої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знаходяться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регістри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керування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налаштуванням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генераторів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блоків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ФАПЧ та шин.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Замість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«XXX» в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позначення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регістру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назва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шини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«AHB1», «AHB2»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«APB1», яка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забезпечує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доступ до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певного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ресурсу MCU</w:t>
      </w:r>
      <w:r w:rsidRPr="00C345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C3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( інформація</w:t>
      </w:r>
      <w:proofErr w:type="gramEnd"/>
      <w:r w:rsidRPr="00C345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відповідні за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тування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рти є в </w:t>
      </w:r>
      <w:r w:rsidRPr="00C3459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reference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59B">
        <w:rPr>
          <w:rFonts w:ascii="Times New Roman" w:hAnsi="Times New Roman" w:cs="Times New Roman"/>
          <w:color w:val="000000"/>
          <w:sz w:val="28"/>
          <w:szCs w:val="28"/>
        </w:rPr>
        <w:t>manual</w:t>
      </w:r>
      <w:proofErr w:type="spellEnd"/>
      <w:r w:rsidRPr="00C3459B">
        <w:rPr>
          <w:rFonts w:ascii="Times New Roman" w:hAnsi="Times New Roman" w:cs="Times New Roman"/>
          <w:color w:val="000000"/>
          <w:sz w:val="28"/>
          <w:szCs w:val="28"/>
        </w:rPr>
        <w:t xml:space="preserve"> RM0368/RM0090» </w:t>
      </w:r>
      <w:r w:rsidRPr="00C3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C3459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345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BA5214" w:rsidRPr="00E0470A" w:rsidRDefault="00BA5214" w:rsidP="00BA5214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lastRenderedPageBreak/>
        <w:t>Тепер</w:t>
      </w:r>
      <w:proofErr w:type="spellEnd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, коли порт «А» / «D» </w:t>
      </w:r>
      <w:proofErr w:type="spellStart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тактується</w:t>
      </w:r>
      <w:proofErr w:type="spellEnd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, нам </w:t>
      </w:r>
      <w:proofErr w:type="spellStart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необхідно</w:t>
      </w:r>
      <w:proofErr w:type="spellEnd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задати</w:t>
      </w:r>
      <w:proofErr w:type="spellEnd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режим </w:t>
      </w:r>
      <w:proofErr w:type="spellStart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його</w:t>
      </w:r>
      <w:proofErr w:type="spellEnd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роботи. </w:t>
      </w:r>
      <w:proofErr w:type="spellStart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Це</w:t>
      </w:r>
      <w:proofErr w:type="spellEnd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робиться</w:t>
      </w:r>
      <w:proofErr w:type="spellEnd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за </w:t>
      </w:r>
      <w:proofErr w:type="spellStart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допомогою</w:t>
      </w:r>
      <w:proofErr w:type="spellEnd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регістру</w:t>
      </w:r>
      <w:proofErr w:type="spellEnd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«GPIO </w:t>
      </w:r>
      <w:proofErr w:type="spellStart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port</w:t>
      </w:r>
      <w:proofErr w:type="spellEnd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mode</w:t>
      </w:r>
      <w:proofErr w:type="spellEnd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register</w:t>
      </w:r>
      <w:proofErr w:type="spellEnd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» (</w:t>
      </w:r>
      <w:proofErr w:type="spellStart"/>
      <w:r w:rsidRPr="00E0470A">
        <w:rPr>
          <w:rFonts w:ascii="Times New Roman" w:eastAsia="Times New Roman" w:hAnsi="Times New Roman" w:cs="Times New Roman"/>
          <w:b/>
          <w:bCs/>
          <w:color w:val="843C0B"/>
          <w:sz w:val="28"/>
          <w:szCs w:val="28"/>
          <w:lang/>
        </w:rPr>
        <w:t>GPIOx_MODER</w:t>
      </w:r>
      <w:proofErr w:type="spellEnd"/>
      <w:proofErr w:type="gramStart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)</w:t>
      </w:r>
      <w:r w:rsidRPr="00C345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Його зміщення становить «0х00», а щоб настроїти </w:t>
      </w:r>
      <w:proofErr w:type="spellStart"/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н</w:t>
      </w:r>
      <w:proofErr w:type="spellEnd"/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5 / 12 на «вивід» даних («</w:t>
      </w:r>
      <w:proofErr w:type="spellStart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output</w:t>
      </w:r>
      <w:proofErr w:type="spellEnd"/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mode</w:t>
      </w:r>
      <w:proofErr w:type="spellEnd"/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) з відповідного порту </w:t>
      </w:r>
      <w:proofErr w:type="spellStart"/>
      <w:r w:rsidRPr="00E0470A">
        <w:rPr>
          <w:rFonts w:ascii="Times New Roman" w:eastAsia="Times New Roman" w:hAnsi="Times New Roman" w:cs="Times New Roman"/>
          <w:b/>
          <w:bCs/>
          <w:color w:val="843C0B"/>
          <w:sz w:val="28"/>
          <w:szCs w:val="28"/>
          <w:lang/>
        </w:rPr>
        <w:t>GPIOx</w:t>
      </w:r>
      <w:proofErr w:type="spellEnd"/>
      <w:r w:rsidRPr="00BA5214">
        <w:rPr>
          <w:rFonts w:ascii="Times New Roman" w:eastAsia="Times New Roman" w:hAnsi="Times New Roman" w:cs="Times New Roman"/>
          <w:b/>
          <w:bCs/>
          <w:color w:val="843C0B"/>
          <w:sz w:val="28"/>
          <w:szCs w:val="28"/>
          <w:lang w:val="uk-UA"/>
        </w:rPr>
        <w:t xml:space="preserve"> 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Pr="00BA5214">
        <w:rPr>
          <w:rFonts w:ascii="Times New Roman" w:eastAsia="Times New Roman" w:hAnsi="Times New Roman" w:cs="Times New Roman"/>
          <w:b/>
          <w:bCs/>
          <w:color w:val="843C0B"/>
          <w:sz w:val="28"/>
          <w:szCs w:val="28"/>
          <w:lang w:val="uk-UA"/>
        </w:rPr>
        <w:t>х=</w:t>
      </w:r>
      <w:r w:rsidRPr="00E0470A">
        <w:rPr>
          <w:rFonts w:ascii="Times New Roman" w:eastAsia="Times New Roman" w:hAnsi="Times New Roman" w:cs="Times New Roman"/>
          <w:b/>
          <w:bCs/>
          <w:color w:val="843C0B"/>
          <w:sz w:val="28"/>
          <w:szCs w:val="28"/>
          <w:lang/>
        </w:rPr>
        <w:t>A</w:t>
      </w:r>
      <w:r w:rsidRPr="00BA5214">
        <w:rPr>
          <w:rFonts w:ascii="Times New Roman" w:eastAsia="Times New Roman" w:hAnsi="Times New Roman" w:cs="Times New Roman"/>
          <w:b/>
          <w:bCs/>
          <w:color w:val="843C0B"/>
          <w:sz w:val="28"/>
          <w:szCs w:val="28"/>
          <w:lang w:val="uk-UA"/>
        </w:rPr>
        <w:t>,</w:t>
      </w:r>
      <w:r w:rsidRPr="00E0470A">
        <w:rPr>
          <w:rFonts w:ascii="Times New Roman" w:eastAsia="Times New Roman" w:hAnsi="Times New Roman" w:cs="Times New Roman"/>
          <w:b/>
          <w:bCs/>
          <w:color w:val="843C0B"/>
          <w:sz w:val="28"/>
          <w:szCs w:val="28"/>
          <w:lang/>
        </w:rPr>
        <w:t>B</w:t>
      </w:r>
      <w:r w:rsidRPr="00BA5214">
        <w:rPr>
          <w:rFonts w:ascii="Times New Roman" w:eastAsia="Times New Roman" w:hAnsi="Times New Roman" w:cs="Times New Roman"/>
          <w:b/>
          <w:bCs/>
          <w:color w:val="843C0B"/>
          <w:sz w:val="28"/>
          <w:szCs w:val="28"/>
          <w:lang w:val="uk-UA"/>
        </w:rPr>
        <w:t>,</w:t>
      </w:r>
      <w:r w:rsidRPr="00E0470A">
        <w:rPr>
          <w:rFonts w:ascii="Times New Roman" w:eastAsia="Times New Roman" w:hAnsi="Times New Roman" w:cs="Times New Roman"/>
          <w:b/>
          <w:bCs/>
          <w:color w:val="843C0B"/>
          <w:sz w:val="28"/>
          <w:szCs w:val="28"/>
          <w:lang/>
        </w:rPr>
        <w:t>C</w:t>
      </w:r>
      <w:r w:rsidRPr="00BA5214">
        <w:rPr>
          <w:rFonts w:ascii="Times New Roman" w:eastAsia="Times New Roman" w:hAnsi="Times New Roman" w:cs="Times New Roman"/>
          <w:b/>
          <w:bCs/>
          <w:color w:val="843C0B"/>
          <w:sz w:val="28"/>
          <w:szCs w:val="28"/>
          <w:lang w:val="uk-UA"/>
        </w:rPr>
        <w:t>,</w:t>
      </w:r>
      <w:r w:rsidRPr="00E0470A">
        <w:rPr>
          <w:rFonts w:ascii="Times New Roman" w:eastAsia="Times New Roman" w:hAnsi="Times New Roman" w:cs="Times New Roman"/>
          <w:b/>
          <w:bCs/>
          <w:color w:val="843C0B"/>
          <w:sz w:val="28"/>
          <w:szCs w:val="28"/>
          <w:lang/>
        </w:rPr>
        <w:t>D</w:t>
      </w:r>
      <w:r w:rsidRPr="00BA5214">
        <w:rPr>
          <w:rFonts w:ascii="Times New Roman" w:eastAsia="Times New Roman" w:hAnsi="Times New Roman" w:cs="Times New Roman"/>
          <w:b/>
          <w:bCs/>
          <w:color w:val="843C0B"/>
          <w:sz w:val="28"/>
          <w:szCs w:val="28"/>
          <w:lang w:val="uk-UA"/>
        </w:rPr>
        <w:t>,…,</w:t>
      </w:r>
      <w:r w:rsidRPr="00E0470A">
        <w:rPr>
          <w:rFonts w:ascii="Times New Roman" w:eastAsia="Times New Roman" w:hAnsi="Times New Roman" w:cs="Times New Roman"/>
          <w:b/>
          <w:bCs/>
          <w:color w:val="843C0B"/>
          <w:sz w:val="28"/>
          <w:szCs w:val="28"/>
          <w:lang/>
        </w:rPr>
        <w:t>H</w:t>
      </w:r>
      <w:r w:rsidRPr="00BA5214">
        <w:rPr>
          <w:rFonts w:ascii="Times New Roman" w:eastAsia="Times New Roman" w:hAnsi="Times New Roman" w:cs="Times New Roman"/>
          <w:b/>
          <w:bCs/>
          <w:color w:val="843C0B"/>
          <w:sz w:val="28"/>
          <w:szCs w:val="28"/>
          <w:lang w:val="uk-UA"/>
        </w:rPr>
        <w:t>/…,</w:t>
      </w:r>
      <w:r w:rsidRPr="00E0470A">
        <w:rPr>
          <w:rFonts w:ascii="Times New Roman" w:eastAsia="Times New Roman" w:hAnsi="Times New Roman" w:cs="Times New Roman"/>
          <w:b/>
          <w:bCs/>
          <w:color w:val="843C0B"/>
          <w:sz w:val="28"/>
          <w:szCs w:val="28"/>
          <w:lang/>
        </w:rPr>
        <w:t>K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 необхідно записати в біти «11,10» / «25,24» значення «</w:t>
      </w:r>
      <w:r w:rsidRPr="00BA5214">
        <w:rPr>
          <w:rFonts w:ascii="Times New Roman" w:eastAsia="Times New Roman" w:hAnsi="Times New Roman" w:cs="Times New Roman"/>
          <w:b/>
          <w:bCs/>
          <w:color w:val="843C0B"/>
          <w:sz w:val="28"/>
          <w:szCs w:val="28"/>
          <w:lang w:val="uk-UA"/>
        </w:rPr>
        <w:t>01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</w:t>
      </w:r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 </w:t>
      </w:r>
      <w:r w:rsidRPr="00C345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того ж, щоб встановити на виході високий або низький рівень, треба записати значення «</w:t>
      </w:r>
      <w:r w:rsidRPr="00BA5214">
        <w:rPr>
          <w:rFonts w:ascii="Times New Roman" w:eastAsia="Times New Roman" w:hAnsi="Times New Roman" w:cs="Times New Roman"/>
          <w:b/>
          <w:bCs/>
          <w:color w:val="843C0B"/>
          <w:sz w:val="28"/>
          <w:szCs w:val="28"/>
          <w:lang w:val="uk-UA"/>
        </w:rPr>
        <w:t>1»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повідно в біти «5»/«12» або «21»/«28» регістру «</w:t>
      </w:r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GPIO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port</w:t>
      </w:r>
      <w:proofErr w:type="spellEnd"/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bit</w:t>
      </w:r>
      <w:proofErr w:type="spellEnd"/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set</w:t>
      </w:r>
      <w:proofErr w:type="spellEnd"/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</w:t>
      </w:r>
      <w:proofErr w:type="spellStart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reset</w:t>
      </w:r>
      <w:proofErr w:type="spellEnd"/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0470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register</w:t>
      </w:r>
      <w:proofErr w:type="spellEnd"/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 (</w:t>
      </w:r>
      <w:proofErr w:type="spellStart"/>
      <w:r w:rsidRPr="00E0470A">
        <w:rPr>
          <w:rFonts w:ascii="Times New Roman" w:eastAsia="Times New Roman" w:hAnsi="Times New Roman" w:cs="Times New Roman"/>
          <w:b/>
          <w:bCs/>
          <w:color w:val="843C0B"/>
          <w:sz w:val="28"/>
          <w:szCs w:val="28"/>
          <w:lang/>
        </w:rPr>
        <w:t>GPIOx</w:t>
      </w:r>
      <w:proofErr w:type="spellEnd"/>
      <w:r w:rsidRPr="00BA5214">
        <w:rPr>
          <w:rFonts w:ascii="Times New Roman" w:eastAsia="Times New Roman" w:hAnsi="Times New Roman" w:cs="Times New Roman"/>
          <w:b/>
          <w:bCs/>
          <w:color w:val="843C0B"/>
          <w:sz w:val="28"/>
          <w:szCs w:val="28"/>
          <w:lang w:val="uk-UA"/>
        </w:rPr>
        <w:t>_</w:t>
      </w:r>
      <w:r w:rsidRPr="00E0470A">
        <w:rPr>
          <w:rFonts w:ascii="Times New Roman" w:eastAsia="Times New Roman" w:hAnsi="Times New Roman" w:cs="Times New Roman"/>
          <w:b/>
          <w:bCs/>
          <w:color w:val="843C0B"/>
          <w:sz w:val="28"/>
          <w:szCs w:val="28"/>
          <w:lang/>
        </w:rPr>
        <w:t>BSRR</w:t>
      </w:r>
      <w:r w:rsidRPr="00BA5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. </w:t>
      </w:r>
    </w:p>
    <w:p w:rsidR="00BA5214" w:rsidRDefault="00BA5214" w:rsidP="00BA521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BA5214" w:rsidRDefault="00BA5214" w:rsidP="00BA521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Хід  роботи</w:t>
      </w:r>
    </w:p>
    <w:p w:rsidR="00BA5214" w:rsidRDefault="00BA5214" w:rsidP="00BA52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D67">
        <w:rPr>
          <w:rFonts w:ascii="Times New Roman" w:hAnsi="Times New Roman" w:cs="Times New Roman"/>
          <w:sz w:val="28"/>
          <w:szCs w:val="28"/>
          <w:lang w:val="uk-UA"/>
        </w:rPr>
        <w:t xml:space="preserve">Схема, використана у </w:t>
      </w:r>
      <w:r>
        <w:rPr>
          <w:rFonts w:ascii="Times New Roman" w:hAnsi="Times New Roman" w:cs="Times New Roman"/>
          <w:sz w:val="28"/>
          <w:szCs w:val="28"/>
          <w:lang w:val="uk-UA"/>
        </w:rPr>
        <w:t>лабораторній</w:t>
      </w:r>
      <w:r w:rsidRPr="008D0D6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A5343" w:rsidRDefault="00F75647" w:rsidP="007A53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drawing>
          <wp:inline distT="0" distB="0" distL="0" distR="0" wp14:anchorId="663690D3" wp14:editId="37CF734B">
            <wp:extent cx="6120765" cy="4180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47" w:rsidRDefault="00F75647" w:rsidP="007A53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Код програми міститься в 2 файлах.</w:t>
      </w:r>
    </w:p>
    <w:p w:rsidR="00F75647" w:rsidRPr="00D424D8" w:rsidRDefault="00F75647" w:rsidP="007A53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val="en-US" w:eastAsia="uk-UA"/>
        </w:rPr>
      </w:pPr>
      <w:proofErr w:type="spellStart"/>
      <w:proofErr w:type="gramStart"/>
      <w:r w:rsidRPr="00D424D8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val="en-US" w:eastAsia="uk-UA"/>
        </w:rPr>
        <w:t>mystartup.s</w:t>
      </w:r>
      <w:proofErr w:type="spellEnd"/>
      <w:proofErr w:type="gramEnd"/>
    </w:p>
    <w:p w:rsidR="00F75647" w:rsidRDefault="00F75647" w:rsidP="007A53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Stack_Size</w:t>
      </w:r>
      <w:proofErr w:type="spellEnd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 xml:space="preserve">               EQU 0x00000400</w:t>
      </w:r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ab/>
      </w:r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ab/>
        <w:t xml:space="preserve">; 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stack</w:t>
      </w:r>
      <w:proofErr w:type="spellEnd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 xml:space="preserve">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area</w:t>
      </w:r>
      <w:proofErr w:type="spellEnd"/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ab/>
        <w:t>AREA STACK, NOINIT, READWRITE, ALIGN = 3</w:t>
      </w:r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Stack_Mem</w:t>
      </w:r>
      <w:proofErr w:type="spellEnd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 xml:space="preserve"> SPACE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Stack_Size</w:t>
      </w:r>
      <w:proofErr w:type="spellEnd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 xml:space="preserve">  ; 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reserve</w:t>
      </w:r>
      <w:proofErr w:type="spellEnd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 xml:space="preserve">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stack</w:t>
      </w:r>
      <w:proofErr w:type="spellEnd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 xml:space="preserve">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memory</w:t>
      </w:r>
      <w:proofErr w:type="spellEnd"/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__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initial_sp</w:t>
      </w:r>
      <w:proofErr w:type="spellEnd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 xml:space="preserve">  ; 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initial</w:t>
      </w:r>
      <w:proofErr w:type="spellEnd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 xml:space="preserve">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stack</w:t>
      </w:r>
      <w:proofErr w:type="spellEnd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 xml:space="preserve">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pointer</w:t>
      </w:r>
      <w:proofErr w:type="spellEnd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 xml:space="preserve">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value</w:t>
      </w:r>
      <w:proofErr w:type="spellEnd"/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ab/>
        <w:t xml:space="preserve">; 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interrupt</w:t>
      </w:r>
      <w:proofErr w:type="spellEnd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 xml:space="preserve">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vector</w:t>
      </w:r>
      <w:proofErr w:type="spellEnd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 xml:space="preserve">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area</w:t>
      </w:r>
      <w:proofErr w:type="spellEnd"/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lastRenderedPageBreak/>
        <w:tab/>
        <w:t>AREA RESET, DATA, READONLY</w:t>
      </w:r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ab/>
        <w:t>EXPORT __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Vectors</w:t>
      </w:r>
      <w:proofErr w:type="spellEnd"/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__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Vectors</w:t>
      </w:r>
      <w:proofErr w:type="spellEnd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 xml:space="preserve">  ; 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table</w:t>
      </w:r>
      <w:proofErr w:type="spellEnd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 xml:space="preserve">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of</w:t>
      </w:r>
      <w:proofErr w:type="spellEnd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 xml:space="preserve">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vectors</w:t>
      </w:r>
      <w:proofErr w:type="spellEnd"/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ab/>
        <w:t>DCD __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initial_sp</w:t>
      </w:r>
      <w:proofErr w:type="spellEnd"/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ab/>
        <w:t xml:space="preserve">DCD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Reset_Handler</w:t>
      </w:r>
      <w:proofErr w:type="spellEnd"/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__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Vectors_End</w:t>
      </w:r>
      <w:proofErr w:type="spellEnd"/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ab/>
        <w:t xml:space="preserve">; 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code</w:t>
      </w:r>
      <w:proofErr w:type="spellEnd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 xml:space="preserve">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area</w:t>
      </w:r>
      <w:proofErr w:type="spellEnd"/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ab/>
        <w:t>AREA |.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text</w:t>
      </w:r>
      <w:proofErr w:type="spellEnd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|, CODE, READONLY</w:t>
      </w:r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ab/>
        <w:t xml:space="preserve">EXPORT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Reset_Handler</w:t>
      </w:r>
      <w:proofErr w:type="spellEnd"/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Reset_Handler</w:t>
      </w:r>
      <w:proofErr w:type="spellEnd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 xml:space="preserve"> PROC</w:t>
      </w:r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ab/>
        <w:t xml:space="preserve">B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main</w:t>
      </w:r>
      <w:proofErr w:type="spellEnd"/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ab/>
        <w:t>ENDP</w:t>
      </w:r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ab/>
        <w:t xml:space="preserve">EXTERN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main_loop</w:t>
      </w:r>
      <w:proofErr w:type="spellEnd"/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main</w:t>
      </w:r>
      <w:proofErr w:type="spellEnd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 xml:space="preserve"> PROC  ; 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main</w:t>
      </w:r>
      <w:proofErr w:type="spellEnd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 xml:space="preserve">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progam</w:t>
      </w:r>
      <w:proofErr w:type="spellEnd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 xml:space="preserve">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entry</w:t>
      </w:r>
      <w:proofErr w:type="spellEnd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 xml:space="preserve">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point</w:t>
      </w:r>
      <w:proofErr w:type="spellEnd"/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ab/>
      </w:r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ab/>
        <w:t xml:space="preserve">BL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main_loop</w:t>
      </w:r>
      <w:proofErr w:type="spellEnd"/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ab/>
        <w:t xml:space="preserve">B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main</w:t>
      </w:r>
      <w:proofErr w:type="spellEnd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 xml:space="preserve">  ; 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endless</w:t>
      </w:r>
      <w:proofErr w:type="spellEnd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 xml:space="preserve"> </w:t>
      </w:r>
      <w:proofErr w:type="spellStart"/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loop</w:t>
      </w:r>
      <w:proofErr w:type="spellEnd"/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ab/>
        <w:t>ENDP</w:t>
      </w:r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ab/>
        <w:t>ALIGN</w:t>
      </w:r>
    </w:p>
    <w:p w:rsidR="00F75647" w:rsidRP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</w:p>
    <w:p w:rsidR="00F75647" w:rsidRDefault="00F75647" w:rsidP="00F756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 w:rsidRPr="00F7564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ab/>
        <w:t>END</w:t>
      </w:r>
    </w:p>
    <w:p w:rsidR="00F75647" w:rsidRDefault="00F75647" w:rsidP="007A53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</w:p>
    <w:p w:rsidR="00F75647" w:rsidRDefault="00F75647" w:rsidP="007A53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З цього файлу ми викликаємо основний код програми, написаний на С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br/>
        <w:t xml:space="preserve">Також </w:t>
      </w:r>
      <w:proofErr w:type="spellStart"/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ініціалізуємо</w:t>
      </w:r>
      <w:proofErr w:type="spellEnd"/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ResetHandler</w:t>
      </w:r>
      <w:proofErr w:type="spellEnd"/>
      <w:r w:rsid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  <w:t>.</w:t>
      </w:r>
    </w:p>
    <w:p w:rsidR="00D424D8" w:rsidRDefault="00D424D8" w:rsidP="007A53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uk-UA" w:eastAsia="uk-UA"/>
        </w:rPr>
      </w:pPr>
    </w:p>
    <w:p w:rsidR="00D424D8" w:rsidRPr="00D424D8" w:rsidRDefault="00D424D8" w:rsidP="007A53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val="en-US" w:eastAsia="uk-UA"/>
        </w:rPr>
      </w:pPr>
      <w:proofErr w:type="spellStart"/>
      <w:r w:rsidRPr="00D424D8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val="en-US" w:eastAsia="uk-UA"/>
        </w:rPr>
        <w:t>main.c</w:t>
      </w:r>
      <w:proofErr w:type="spellEnd"/>
    </w:p>
    <w:p w:rsidR="00D424D8" w:rsidRDefault="00D424D8" w:rsidP="007A53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proofErr w:type="spell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typedef</w:t>
      </w:r>
      <w:proofErr w:type="spell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 unsigned long uint32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proofErr w:type="spell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typedef</w:t>
      </w:r>
      <w:proofErr w:type="spell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 unsigned long </w:t>
      </w:r>
      <w:proofErr w:type="spell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long</w:t>
      </w:r>
      <w:proofErr w:type="spell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 uint64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/</w:t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/  AHB</w:t>
      </w:r>
      <w:proofErr w:type="gram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1 bus enable register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#define RCC_AHB1_ENABLE_REG (uint32*)0x40023830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/</w:t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/  mode</w:t>
      </w:r>
      <w:proofErr w:type="gram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 register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#define GPIOA_MODER      </w:t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   (</w:t>
      </w:r>
      <w:proofErr w:type="gram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uint32*)0x40020000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#define GPIOC_MODER      </w:t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   (</w:t>
      </w:r>
      <w:proofErr w:type="gram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uint32*)0x40020800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//#define GPIOA_IDR        </w:t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   (</w:t>
      </w:r>
      <w:proofErr w:type="gram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uint32*)0x40020010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#define GPIOA_IDR        </w:t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   (</w:t>
      </w:r>
      <w:proofErr w:type="gram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uint32*)0x40020810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/</w:t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/  bit</w:t>
      </w:r>
      <w:proofErr w:type="gram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 set/reset register (atomic)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lastRenderedPageBreak/>
        <w:t xml:space="preserve">#define GPIOA_BSRR       </w:t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   (</w:t>
      </w:r>
      <w:proofErr w:type="gram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uint32*)0x40020018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#define RCC_AHB1_GPIOA_CLOCK 0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#define GPIOA_LED_PIN_BLUE   5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#define GPIOA_LED_PIN_RED    6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#define GPIOA_LED_PIN_YELLOW 7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#define GPIOA_PIN_BUTTON</w:t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 xml:space="preserve"> 13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void </w:t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delay(</w:t>
      </w:r>
      <w:proofErr w:type="gram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) {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volatile</w:t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 </w:t>
      </w:r>
      <w:proofErr w:type="spell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uint</w:t>
      </w:r>
      <w:proofErr w:type="spellEnd"/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32  </w:t>
      </w:r>
      <w:proofErr w:type="spell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i</w:t>
      </w:r>
      <w:proofErr w:type="spellEnd"/>
      <w:proofErr w:type="gram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 = 500000;</w:t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uk-UA"/>
        </w:rPr>
        <w:tab/>
        <w:t xml:space="preserve">// </w:t>
      </w:r>
      <w:proofErr w:type="spell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Затримка</w:t>
      </w:r>
      <w:proofErr w:type="spell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 </w:t>
      </w:r>
      <w:proofErr w:type="spell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uk-UA"/>
        </w:rPr>
        <w:t>приблизно</w:t>
      </w:r>
      <w:proofErr w:type="spell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uk-UA"/>
        </w:rPr>
        <w:t xml:space="preserve"> 0.5 с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while </w:t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( </w:t>
      </w:r>
      <w:proofErr w:type="spell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i</w:t>
      </w:r>
      <w:proofErr w:type="spellEnd"/>
      <w:proofErr w:type="gram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!=0) </w:t>
      </w:r>
      <w:proofErr w:type="spell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i</w:t>
      </w:r>
      <w:proofErr w:type="spell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--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}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void wait_5ms () {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volatile uint</w:t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32  j</w:t>
      </w:r>
      <w:proofErr w:type="gram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 = 1250;</w:t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 xml:space="preserve">// </w:t>
      </w:r>
      <w:proofErr w:type="spell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для</w:t>
      </w:r>
      <w:proofErr w:type="spell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 </w:t>
      </w:r>
      <w:proofErr w:type="spell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затримки</w:t>
      </w:r>
      <w:proofErr w:type="spell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 ~5 </w:t>
      </w:r>
      <w:proofErr w:type="spell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мс</w:t>
      </w:r>
      <w:proofErr w:type="spell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.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 xml:space="preserve">while </w:t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( j</w:t>
      </w:r>
      <w:proofErr w:type="gram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!=0) j--; 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}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// </w:t>
      </w:r>
      <w:proofErr w:type="spell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Організація</w:t>
      </w:r>
      <w:proofErr w:type="spell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 </w:t>
      </w:r>
      <w:proofErr w:type="spell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кнопки</w:t>
      </w:r>
      <w:proofErr w:type="spell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 з </w:t>
      </w:r>
      <w:proofErr w:type="spell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захистом</w:t>
      </w:r>
      <w:proofErr w:type="spell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 від </w:t>
      </w:r>
      <w:proofErr w:type="spell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дребезгу</w:t>
      </w:r>
      <w:proofErr w:type="spellEnd"/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volatile uint32 BUTTON (char </w:t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state){</w:t>
      </w:r>
      <w:proofErr w:type="gramEnd"/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volatile uint</w:t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32  k</w:t>
      </w:r>
      <w:proofErr w:type="gram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 = 0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volatile uint</w:t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32  counter</w:t>
      </w:r>
      <w:proofErr w:type="gram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 = 0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if ((*GPIOA_IDR &amp; 0x2000) == 0x</w:t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0){</w:t>
      </w:r>
      <w:proofErr w:type="gramEnd"/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counter = 0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state = 0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} else if ((*GPIOA_IDR &amp; 0x2000) == 0x1)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{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for (k = 0; k &lt;10; k++)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{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wait_5</w:t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ms(</w:t>
      </w:r>
      <w:proofErr w:type="gram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)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if ((*GPIOA_IDR &amp; 0x2000) == 0x</w:t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0){</w:t>
      </w:r>
      <w:proofErr w:type="gramEnd"/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counter = 0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} else {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counter += 1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}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 xml:space="preserve">if (counter &gt;= </w:t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4){</w:t>
      </w:r>
      <w:proofErr w:type="gramEnd"/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state = 1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}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}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}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return state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lastRenderedPageBreak/>
        <w:t>}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void </w:t>
      </w:r>
      <w:proofErr w:type="spell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main_</w:t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loop</w:t>
      </w:r>
      <w:proofErr w:type="spell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(</w:t>
      </w:r>
      <w:proofErr w:type="gram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)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{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volatile uint32</w:t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state = 0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 xml:space="preserve">char </w:t>
      </w:r>
      <w:proofErr w:type="spell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led_on</w:t>
      </w:r>
      <w:proofErr w:type="spell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 = 0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*RCC_AHB1_ENABLE_REG |= (1 &lt;&lt; RCC_AHB1_GPIOA_CLOCK)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 xml:space="preserve">*GPIOA_MODER &amp;= </w:t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~(</w:t>
      </w:r>
      <w:proofErr w:type="gram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1 &lt;&lt; (GPIOA_LED_PIN_BLUE * 2 + 1))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*GPIOA_MODER |= (1 &lt;&lt; (GPIOA_LED_PIN_BLUE * 2))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*GPIOA_BSRR |= (1 &lt;&lt; GPIOA_LED_PIN_BLUE)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 xml:space="preserve">*GPIOA_MODER &amp;= </w:t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~(</w:t>
      </w:r>
      <w:proofErr w:type="gram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1 &lt;&lt; (GPIOA_LED_PIN_RED * 2 + 1))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*GPIOA_MODER |= (1 &lt;&lt; (GPIOA_LED_PIN_RED * 2))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*GPIOA_BSRR |= (1 &lt;&lt; GPIOA_LED_PIN_RED)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 xml:space="preserve">*GPIOA_MODER &amp;= </w:t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~(</w:t>
      </w:r>
      <w:proofErr w:type="gram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1 &lt;&lt; (GPIOA_LED_PIN_YELLOW * 2 + 1))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*GPIOA_MODER |= (1 &lt;&lt; (GPIOA_LED_PIN_YELLOW * 2))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*GPIOA_BSRR |= (1 &lt;&lt; GPIOA_LED_PIN_YELLOW)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 xml:space="preserve">*GPIOC_MODER &amp;= </w:t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~(</w:t>
      </w:r>
      <w:proofErr w:type="gram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0 &lt;&lt; (GPIOA_PIN_BUTTON * 2 + 1))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*GPIOC_MODER |= (0 &lt;&lt; (GPIOA_PIN_BUTTON * 2))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while (1) {</w:t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state = BUTTON(state)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if (state &gt; 0) {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*GPIOA_BSRR |= (1 &lt;&lt; GPIOA_LED_PIN_BLUE)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*GPIOA_BSRR |= (1 &lt;&lt; GPIOA_LED_PIN_RED)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*GPIOA_BSRR |= (1 &lt;&lt; GPIOA_LED_PIN_YELLOW)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}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 xml:space="preserve">    if (</w:t>
      </w:r>
      <w:proofErr w:type="spell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led_on</w:t>
      </w:r>
      <w:proofErr w:type="spell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 == 0) {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*GPIOA_BSRR |= (1 &lt;&lt; GPIOA_LED_PIN_BLUE)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//*GPIOA_BSRR |= (1 &lt;&lt; GPIOA_LED_PIN_RED)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//*GPIOA_BSRR |= (1 &lt;&lt; GPIOA_LED_PIN_YELLOW)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} else {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*GPIOA_BSRR |= (1 &lt;&lt; (GPIOA_LED_PIN_BLUE + 16))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*GPIOA_BSRR |= (1 &lt;&lt; (GPIOA_LED_PIN_RED + 16))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*GPIOA_BSRR |= (1 &lt;&lt; (GPIOA_LED_PIN_YELLOW + 16))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}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proofErr w:type="gram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delay(</w:t>
      </w:r>
      <w:proofErr w:type="gram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)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lastRenderedPageBreak/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if (</w:t>
      </w:r>
      <w:proofErr w:type="spell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led_on</w:t>
      </w:r>
      <w:proofErr w:type="spell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 == 0)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{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proofErr w:type="spell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led_on</w:t>
      </w:r>
      <w:proofErr w:type="spell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 = 1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</w: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 xml:space="preserve">} else </w:t>
      </w:r>
      <w:proofErr w:type="spellStart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led_on</w:t>
      </w:r>
      <w:proofErr w:type="spellEnd"/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 xml:space="preserve"> = 0;</w:t>
      </w:r>
    </w:p>
    <w:p w:rsidR="00D424D8" w:rsidRP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ab/>
        <w:t>}</w:t>
      </w:r>
    </w:p>
    <w:p w:rsidR="00D424D8" w:rsidRDefault="00D424D8" w:rsidP="00D424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r w:rsidRPr="00D424D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  <w:t>}</w:t>
      </w:r>
    </w:p>
    <w:p w:rsidR="00D424D8" w:rsidRDefault="00D424D8" w:rsidP="007A53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</w:p>
    <w:p w:rsidR="00D424D8" w:rsidRDefault="00D424D8" w:rsidP="007A53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</w:p>
    <w:p w:rsidR="00D424D8" w:rsidRDefault="00D424D8" w:rsidP="007A53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</w:p>
    <w:p w:rsidR="00D424D8" w:rsidRPr="00FB465F" w:rsidRDefault="00D424D8" w:rsidP="00D424D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FB465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исновок .</w:t>
      </w:r>
    </w:p>
    <w:p w:rsidR="00D424D8" w:rsidRPr="00FB465F" w:rsidRDefault="00D424D8" w:rsidP="00D424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465F">
        <w:rPr>
          <w:rFonts w:ascii="Times New Roman" w:hAnsi="Times New Roman" w:cs="Times New Roman"/>
          <w:sz w:val="28"/>
          <w:szCs w:val="28"/>
          <w:lang w:val="uk-UA"/>
        </w:rPr>
        <w:t>У ході виконання лабораторної роботи ми</w:t>
      </w:r>
      <w:r w:rsidRPr="00FB4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65F">
        <w:rPr>
          <w:rFonts w:ascii="Times New Roman" w:hAnsi="Times New Roman" w:cs="Times New Roman"/>
          <w:sz w:val="28"/>
          <w:szCs w:val="28"/>
        </w:rPr>
        <w:t>розгляну</w:t>
      </w:r>
      <w:r w:rsidRPr="00FB465F"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Pr="00FB465F">
        <w:rPr>
          <w:rFonts w:ascii="Times New Roman" w:hAnsi="Times New Roman" w:cs="Times New Roman"/>
          <w:sz w:val="28"/>
          <w:szCs w:val="28"/>
        </w:rPr>
        <w:t xml:space="preserve"> структуру і </w:t>
      </w:r>
      <w:proofErr w:type="spellStart"/>
      <w:r w:rsidRPr="00FB465F">
        <w:rPr>
          <w:rFonts w:ascii="Times New Roman" w:hAnsi="Times New Roman" w:cs="Times New Roman"/>
          <w:sz w:val="28"/>
          <w:szCs w:val="28"/>
        </w:rPr>
        <w:t>технологію</w:t>
      </w:r>
      <w:proofErr w:type="spellEnd"/>
      <w:r w:rsidRPr="00FB4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65F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B465F">
        <w:rPr>
          <w:rFonts w:ascii="Times New Roman" w:hAnsi="Times New Roman" w:cs="Times New Roman"/>
          <w:sz w:val="28"/>
          <w:szCs w:val="28"/>
        </w:rPr>
        <w:t xml:space="preserve"> проекту, в </w:t>
      </w:r>
      <w:proofErr w:type="spellStart"/>
      <w:r w:rsidRPr="00FB465F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B4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65F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FB4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65F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FB465F">
        <w:rPr>
          <w:rFonts w:ascii="Times New Roman" w:hAnsi="Times New Roman" w:cs="Times New Roman"/>
          <w:sz w:val="28"/>
          <w:szCs w:val="28"/>
        </w:rPr>
        <w:t xml:space="preserve">, написана на </w:t>
      </w:r>
      <w:proofErr w:type="spellStart"/>
      <w:r w:rsidRPr="00FB465F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FB465F">
        <w:rPr>
          <w:rFonts w:ascii="Times New Roman" w:hAnsi="Times New Roman" w:cs="Times New Roman"/>
          <w:sz w:val="28"/>
          <w:szCs w:val="28"/>
        </w:rPr>
        <w:t xml:space="preserve"> С, </w:t>
      </w:r>
      <w:proofErr w:type="spellStart"/>
      <w:r w:rsidRPr="00FB465F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FB4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65F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FB46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465F">
        <w:rPr>
          <w:rFonts w:ascii="Times New Roman" w:hAnsi="Times New Roman" w:cs="Times New Roman"/>
          <w:sz w:val="28"/>
          <w:szCs w:val="28"/>
        </w:rPr>
        <w:t>підпрограми</w:t>
      </w:r>
      <w:proofErr w:type="spellEnd"/>
      <w:r w:rsidRPr="00FB465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B465F">
        <w:rPr>
          <w:rFonts w:ascii="Times New Roman" w:hAnsi="Times New Roman" w:cs="Times New Roman"/>
          <w:sz w:val="28"/>
          <w:szCs w:val="28"/>
        </w:rPr>
        <w:t>написані</w:t>
      </w:r>
      <w:proofErr w:type="spellEnd"/>
      <w:r w:rsidRPr="00FB465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465F">
        <w:rPr>
          <w:rFonts w:ascii="Times New Roman" w:hAnsi="Times New Roman" w:cs="Times New Roman"/>
          <w:sz w:val="28"/>
          <w:szCs w:val="28"/>
        </w:rPr>
        <w:t>асемблері</w:t>
      </w:r>
      <w:proofErr w:type="spellEnd"/>
      <w:r w:rsidRPr="00FB465F">
        <w:rPr>
          <w:rFonts w:ascii="Times New Roman" w:hAnsi="Times New Roman" w:cs="Times New Roman"/>
          <w:sz w:val="28"/>
          <w:szCs w:val="28"/>
        </w:rPr>
        <w:t xml:space="preserve">. </w:t>
      </w:r>
      <w:r w:rsidRPr="00FB465F">
        <w:rPr>
          <w:rFonts w:ascii="Times New Roman" w:hAnsi="Times New Roman" w:cs="Times New Roman"/>
          <w:sz w:val="28"/>
          <w:szCs w:val="28"/>
          <w:lang w:val="uk-UA"/>
        </w:rPr>
        <w:t>Було виконане початкове завдання з реалізації почергового перемикання світлодіодів.</w:t>
      </w:r>
    </w:p>
    <w:p w:rsidR="00D424D8" w:rsidRPr="00D424D8" w:rsidRDefault="00D424D8" w:rsidP="007A53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 w:eastAsia="uk-UA"/>
        </w:rPr>
      </w:pPr>
      <w:bookmarkStart w:id="0" w:name="_GoBack"/>
      <w:bookmarkEnd w:id="0"/>
    </w:p>
    <w:sectPr w:rsidR="00D424D8" w:rsidRPr="00D424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936"/>
    <w:multiLevelType w:val="hybridMultilevel"/>
    <w:tmpl w:val="08B20328"/>
    <w:lvl w:ilvl="0" w:tplc="EB860CB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9D5"/>
    <w:multiLevelType w:val="hybridMultilevel"/>
    <w:tmpl w:val="08B20328"/>
    <w:lvl w:ilvl="0" w:tplc="EB860CB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7666B"/>
    <w:multiLevelType w:val="hybridMultilevel"/>
    <w:tmpl w:val="08B20328"/>
    <w:lvl w:ilvl="0" w:tplc="EB860CB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55E9"/>
    <w:multiLevelType w:val="hybridMultilevel"/>
    <w:tmpl w:val="226CE896"/>
    <w:lvl w:ilvl="0" w:tplc="EB860CB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D1220"/>
    <w:multiLevelType w:val="hybridMultilevel"/>
    <w:tmpl w:val="E07A6690"/>
    <w:lvl w:ilvl="0" w:tplc="CDDE40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C4323"/>
    <w:multiLevelType w:val="hybridMultilevel"/>
    <w:tmpl w:val="EE2CD606"/>
    <w:lvl w:ilvl="0" w:tplc="EB860CB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35741"/>
    <w:multiLevelType w:val="hybridMultilevel"/>
    <w:tmpl w:val="08B20328"/>
    <w:lvl w:ilvl="0" w:tplc="EB860CB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4445D"/>
    <w:multiLevelType w:val="hybridMultilevel"/>
    <w:tmpl w:val="08B20328"/>
    <w:lvl w:ilvl="0" w:tplc="EB860CB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13376"/>
    <w:multiLevelType w:val="multilevel"/>
    <w:tmpl w:val="C876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E06E5"/>
    <w:multiLevelType w:val="hybridMultilevel"/>
    <w:tmpl w:val="832A6C88"/>
    <w:lvl w:ilvl="0" w:tplc="0308A06A">
      <w:start w:val="7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D2B35"/>
    <w:multiLevelType w:val="hybridMultilevel"/>
    <w:tmpl w:val="B7969CF0"/>
    <w:lvl w:ilvl="0" w:tplc="82E88C22">
      <w:start w:val="5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00F14"/>
    <w:multiLevelType w:val="hybridMultilevel"/>
    <w:tmpl w:val="3E50EA82"/>
    <w:lvl w:ilvl="0" w:tplc="1ABA94D2">
      <w:start w:val="47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B4064"/>
    <w:multiLevelType w:val="hybridMultilevel"/>
    <w:tmpl w:val="19AC3224"/>
    <w:lvl w:ilvl="0" w:tplc="F058FDEC">
      <w:start w:val="1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D3D9B"/>
    <w:multiLevelType w:val="hybridMultilevel"/>
    <w:tmpl w:val="2E1C6E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33FA4"/>
    <w:multiLevelType w:val="hybridMultilevel"/>
    <w:tmpl w:val="93CA0F8E"/>
    <w:lvl w:ilvl="0" w:tplc="0D36354A">
      <w:start w:val="2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D441E"/>
    <w:multiLevelType w:val="hybridMultilevel"/>
    <w:tmpl w:val="F7EA52A0"/>
    <w:lvl w:ilvl="0" w:tplc="2ECCB41A">
      <w:start w:val="2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A078E"/>
    <w:multiLevelType w:val="hybridMultilevel"/>
    <w:tmpl w:val="EB560B7C"/>
    <w:lvl w:ilvl="0" w:tplc="EB860CB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5">
    <w:abstractNumId w:val="12"/>
  </w:num>
  <w:num w:numId="6">
    <w:abstractNumId w:val="7"/>
  </w:num>
  <w:num w:numId="7">
    <w:abstractNumId w:val="14"/>
  </w:num>
  <w:num w:numId="8">
    <w:abstractNumId w:val="0"/>
  </w:num>
  <w:num w:numId="9">
    <w:abstractNumId w:val="15"/>
  </w:num>
  <w:num w:numId="10">
    <w:abstractNumId w:val="3"/>
  </w:num>
  <w:num w:numId="11">
    <w:abstractNumId w:val="10"/>
  </w:num>
  <w:num w:numId="12">
    <w:abstractNumId w:val="11"/>
  </w:num>
  <w:num w:numId="13">
    <w:abstractNumId w:val="16"/>
  </w:num>
  <w:num w:numId="14">
    <w:abstractNumId w:val="9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F9"/>
    <w:rsid w:val="00035723"/>
    <w:rsid w:val="0004107C"/>
    <w:rsid w:val="00065AB6"/>
    <w:rsid w:val="000A61A3"/>
    <w:rsid w:val="000D5A44"/>
    <w:rsid w:val="001037AA"/>
    <w:rsid w:val="0012499E"/>
    <w:rsid w:val="001862D3"/>
    <w:rsid w:val="001A47D4"/>
    <w:rsid w:val="001D7A3C"/>
    <w:rsid w:val="001E50A7"/>
    <w:rsid w:val="00204594"/>
    <w:rsid w:val="00254F17"/>
    <w:rsid w:val="002922F4"/>
    <w:rsid w:val="002B4128"/>
    <w:rsid w:val="00380713"/>
    <w:rsid w:val="004103CD"/>
    <w:rsid w:val="00411B78"/>
    <w:rsid w:val="00425561"/>
    <w:rsid w:val="00443C1C"/>
    <w:rsid w:val="00446FDE"/>
    <w:rsid w:val="00472E85"/>
    <w:rsid w:val="004909B2"/>
    <w:rsid w:val="004C3E7B"/>
    <w:rsid w:val="0050275F"/>
    <w:rsid w:val="0051114F"/>
    <w:rsid w:val="00524D29"/>
    <w:rsid w:val="0052615D"/>
    <w:rsid w:val="005A5D27"/>
    <w:rsid w:val="00632864"/>
    <w:rsid w:val="00644729"/>
    <w:rsid w:val="00647130"/>
    <w:rsid w:val="00691B7C"/>
    <w:rsid w:val="006A662F"/>
    <w:rsid w:val="006C0CDD"/>
    <w:rsid w:val="007121B7"/>
    <w:rsid w:val="0071770B"/>
    <w:rsid w:val="007367AD"/>
    <w:rsid w:val="00750678"/>
    <w:rsid w:val="00774549"/>
    <w:rsid w:val="007A5343"/>
    <w:rsid w:val="007B34B6"/>
    <w:rsid w:val="007C11F9"/>
    <w:rsid w:val="007C34F8"/>
    <w:rsid w:val="007C59D3"/>
    <w:rsid w:val="00801B3B"/>
    <w:rsid w:val="008279DD"/>
    <w:rsid w:val="00854A90"/>
    <w:rsid w:val="0086439F"/>
    <w:rsid w:val="008D7C4E"/>
    <w:rsid w:val="00916A7E"/>
    <w:rsid w:val="0097013B"/>
    <w:rsid w:val="009E7D91"/>
    <w:rsid w:val="00A06C31"/>
    <w:rsid w:val="00A10123"/>
    <w:rsid w:val="00A646CF"/>
    <w:rsid w:val="00AA7B8F"/>
    <w:rsid w:val="00AC0EEF"/>
    <w:rsid w:val="00B2167A"/>
    <w:rsid w:val="00B37B9F"/>
    <w:rsid w:val="00BA5214"/>
    <w:rsid w:val="00BB2C28"/>
    <w:rsid w:val="00BC0DE5"/>
    <w:rsid w:val="00BC4F6A"/>
    <w:rsid w:val="00C47676"/>
    <w:rsid w:val="00C706F4"/>
    <w:rsid w:val="00D424D8"/>
    <w:rsid w:val="00E33C62"/>
    <w:rsid w:val="00E504C4"/>
    <w:rsid w:val="00E92067"/>
    <w:rsid w:val="00E97372"/>
    <w:rsid w:val="00ED1A92"/>
    <w:rsid w:val="00ED6B6C"/>
    <w:rsid w:val="00F07203"/>
    <w:rsid w:val="00F25DB5"/>
    <w:rsid w:val="00F57553"/>
    <w:rsid w:val="00F75647"/>
    <w:rsid w:val="00F936F0"/>
    <w:rsid w:val="00FB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43DA6"/>
  <w15:chartTrackingRefBased/>
  <w15:docId w15:val="{87E4DF4D-C8E6-42D5-BEEC-55744CAF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4F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1">
    <w:name w:val="sc11"/>
    <w:basedOn w:val="a0"/>
    <w:rsid w:val="00F25DB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F25DB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a0"/>
    <w:rsid w:val="00F25DB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F25DB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F25DB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F25DB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01">
    <w:name w:val="sc101"/>
    <w:basedOn w:val="a0"/>
    <w:rsid w:val="00F25DB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F25DB5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61">
    <w:name w:val="sc61"/>
    <w:basedOn w:val="a0"/>
    <w:rsid w:val="00F25DB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3">
    <w:name w:val="List Paragraph"/>
    <w:basedOn w:val="a"/>
    <w:uiPriority w:val="34"/>
    <w:qFormat/>
    <w:rsid w:val="00BB2C2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7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a0"/>
    <w:rsid w:val="0077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C616C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8D55-EC72-4864-9E42-37FDCCE6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964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_conspiracy</dc:creator>
  <cp:keywords/>
  <dc:description/>
  <cp:lastModifiedBy>World_conspiracy</cp:lastModifiedBy>
  <cp:revision>3</cp:revision>
  <dcterms:created xsi:type="dcterms:W3CDTF">2021-05-19T13:22:00Z</dcterms:created>
  <dcterms:modified xsi:type="dcterms:W3CDTF">2021-06-02T20:01:00Z</dcterms:modified>
</cp:coreProperties>
</file>